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4B44747B" w:rsidR="0071035A" w:rsidRPr="006A5989" w:rsidRDefault="00631498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356A5A" wp14:editId="4A236C65">
                  <wp:extent cx="850265" cy="1511300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5197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B4B0A14" w:rsidR="0071035A" w:rsidRPr="00645324" w:rsidRDefault="0063149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5г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67A1E1AA" w:rsidR="0071035A" w:rsidRPr="00315002" w:rsidRDefault="00631498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окз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Б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6F22961E" w:rsidR="0071035A" w:rsidRDefault="00665E33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BCCE95C" w:rsidR="0071035A" w:rsidRPr="00C57140" w:rsidRDefault="00631498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1C1ECE3D" w14:textId="48FBBE96" w:rsidR="0071035A" w:rsidRPr="00C57140" w:rsidRDefault="00631498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2957A363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E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1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7DE4E7A8" w:rsidR="0071035A" w:rsidRPr="00665E3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1971а4856</w:t>
            </w:r>
          </w:p>
          <w:p w14:paraId="59C3522D" w14:textId="62199C6A" w:rsidR="0071035A" w:rsidRPr="00631498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67155587362</w:t>
            </w:r>
          </w:p>
          <w:p w14:paraId="35345CCB" w14:textId="2F24FC75" w:rsidR="0071035A" w:rsidRPr="00665E3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57503FD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98" w:rsidRPr="00C57140" w14:paraId="4CB6C031" w14:textId="77777777" w:rsidTr="00567ED4">
        <w:trPr>
          <w:trHeight w:val="2031"/>
        </w:trPr>
        <w:tc>
          <w:tcPr>
            <w:tcW w:w="1555" w:type="dxa"/>
          </w:tcPr>
          <w:p w14:paraId="37877109" w14:textId="0D817C99" w:rsidR="00631498" w:rsidRPr="006A5989" w:rsidRDefault="00631498" w:rsidP="00631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95AB69" wp14:editId="7DB7FEB1">
                  <wp:extent cx="850265" cy="1511300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5198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0846ED" w14:textId="26701AE2" w:rsid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7295D813" w14:textId="5DFF7D59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ура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97</w:t>
            </w:r>
          </w:p>
        </w:tc>
        <w:tc>
          <w:tcPr>
            <w:tcW w:w="1276" w:type="dxa"/>
          </w:tcPr>
          <w:p w14:paraId="3D1A674F" w14:textId="77777777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8FA0549" w14:textId="77777777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98F32E8" w14:textId="6AA99536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A0DE9A" w14:textId="5333E397" w:rsid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07887837" w14:textId="728395B5" w:rsid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1105" w:type="dxa"/>
          </w:tcPr>
          <w:p w14:paraId="19788749" w14:textId="3B3F73C5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C492C8E" w14:textId="3C7DAA15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 см</w:t>
            </w:r>
          </w:p>
          <w:p w14:paraId="6E3EEAD9" w14:textId="77777777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2ED" w14:textId="77777777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4DBE9" w14:textId="7EC46790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B53D01" w14:textId="4FC5EC55" w:rsidR="00631498" w:rsidRPr="00D71B9F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7085DCE" w14:textId="406DFD62" w:rsidR="00631498" w:rsidRP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8655129</w:t>
            </w:r>
          </w:p>
          <w:p w14:paraId="17039B61" w14:textId="0A896BD6" w:rsidR="00631498" w:rsidRP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9021958924</w:t>
            </w:r>
          </w:p>
          <w:p w14:paraId="006C8F51" w14:textId="77777777" w:rsidR="00631498" w:rsidRP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0BF23485" w14:textId="30ED6DD3" w:rsidR="00631498" w:rsidRPr="00665E33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5D58E08" w14:textId="32B85E37" w:rsidR="00631498" w:rsidRPr="007A1717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98" w:rsidRPr="00C57140" w14:paraId="1E03C812" w14:textId="77777777" w:rsidTr="00567ED4">
        <w:trPr>
          <w:trHeight w:val="2031"/>
        </w:trPr>
        <w:tc>
          <w:tcPr>
            <w:tcW w:w="1555" w:type="dxa"/>
          </w:tcPr>
          <w:p w14:paraId="1E867A9E" w14:textId="18827CE6" w:rsidR="00631498" w:rsidRPr="006A5989" w:rsidRDefault="00631498" w:rsidP="00631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0FE4EDB" wp14:editId="78CEFB91">
                  <wp:extent cx="850265" cy="151130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5199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1ACC0D" w14:textId="714BF2C3" w:rsid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2712E198" w14:textId="05FF53F9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Известковая</w:t>
            </w:r>
            <w:proofErr w:type="spellEnd"/>
          </w:p>
        </w:tc>
        <w:tc>
          <w:tcPr>
            <w:tcW w:w="1276" w:type="dxa"/>
          </w:tcPr>
          <w:p w14:paraId="4DA86279" w14:textId="77777777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D69B1E" w14:textId="77777777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A655A04" w14:textId="77099B99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D3AFE1B" w14:textId="4ED3320A" w:rsid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1B33238F" w14:textId="6728E684" w:rsid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1105" w:type="dxa"/>
          </w:tcPr>
          <w:p w14:paraId="13E7DEF2" w14:textId="3AE56972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0B0160" w14:textId="3282C762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 см</w:t>
            </w:r>
          </w:p>
          <w:p w14:paraId="574073E0" w14:textId="77777777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0B405" w14:textId="77777777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E6EFF2" w14:textId="5EAA3476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8FDF5E" w14:textId="42AB75C6" w:rsidR="00631498" w:rsidRPr="00D71B9F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6D1FDC7" w14:textId="0FCA2A7F" w:rsidR="00631498" w:rsidRP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4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0</w:t>
            </w:r>
          </w:p>
          <w:p w14:paraId="010194C3" w14:textId="75E5D888" w:rsidR="00631498" w:rsidRP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275288925</w:t>
            </w:r>
          </w:p>
          <w:p w14:paraId="34B4ABAC" w14:textId="77777777" w:rsidR="00631498" w:rsidRP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65790BC9" w14:textId="53DE2FE6" w:rsidR="00631498" w:rsidRP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14:paraId="6FC61AEC" w14:textId="5E3088A2" w:rsidR="00631498" w:rsidRPr="007A1717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98" w:rsidRPr="00C57140" w14:paraId="0927E6D4" w14:textId="77777777" w:rsidTr="00567ED4">
        <w:trPr>
          <w:trHeight w:val="2031"/>
        </w:trPr>
        <w:tc>
          <w:tcPr>
            <w:tcW w:w="1555" w:type="dxa"/>
          </w:tcPr>
          <w:p w14:paraId="6722A3F2" w14:textId="7663D23F" w:rsidR="00631498" w:rsidRPr="006A5989" w:rsidRDefault="00631498" w:rsidP="00631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85AC7A" wp14:editId="21EAAA6A">
                  <wp:extent cx="850265" cy="1511300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52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6F869E2" w14:textId="016602DF" w:rsid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7302DD50" w14:textId="52181FFD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Удилова</w:t>
            </w:r>
            <w:proofErr w:type="spellEnd"/>
            <w:proofErr w:type="gramEnd"/>
          </w:p>
        </w:tc>
        <w:tc>
          <w:tcPr>
            <w:tcW w:w="1276" w:type="dxa"/>
          </w:tcPr>
          <w:p w14:paraId="37ACDEB1" w14:textId="77777777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E7F521" w14:textId="77777777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FF13A93" w14:textId="46B3E21B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61049F" w14:textId="5C0BFD9B" w:rsid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48FB4531" w14:textId="091072EF" w:rsid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6A9A4556" w14:textId="09613F5F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C8D083" w14:textId="7D950C58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1CF429DA" w14:textId="77777777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2DA98" w14:textId="77777777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68D7B4" w14:textId="5DF65833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327F01B" w14:textId="4EA28BB8" w:rsidR="00631498" w:rsidRPr="00D71B9F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CD700F6" w14:textId="62883ACB" w:rsidR="00631498" w:rsidRP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83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</w:t>
            </w:r>
          </w:p>
          <w:p w14:paraId="6F4CC584" w14:textId="00430D4E" w:rsidR="00631498" w:rsidRP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3321610642</w:t>
            </w:r>
          </w:p>
          <w:p w14:paraId="6F424539" w14:textId="77777777" w:rsidR="00631498" w:rsidRP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2E32FBE0" w14:textId="7BD553C4" w:rsidR="00631498" w:rsidRPr="00C57140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74F57F77" w14:textId="207104A6" w:rsidR="00631498" w:rsidRPr="007A1717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98" w:rsidRPr="00C57140" w14:paraId="78AF5282" w14:textId="77777777" w:rsidTr="00567ED4">
        <w:trPr>
          <w:trHeight w:val="2031"/>
        </w:trPr>
        <w:tc>
          <w:tcPr>
            <w:tcW w:w="1555" w:type="dxa"/>
          </w:tcPr>
          <w:p w14:paraId="6C1EB49F" w14:textId="66AE3490" w:rsidR="00631498" w:rsidRPr="006A5989" w:rsidRDefault="00631498" w:rsidP="00631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2376A4" wp14:editId="1391C63E">
                  <wp:extent cx="850265" cy="1511300"/>
                  <wp:effectExtent l="0" t="0" r="69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52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04218F" w14:textId="1224F097" w:rsid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46885712" w14:textId="4D1907A7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асская</w:t>
            </w:r>
            <w:proofErr w:type="spellEnd"/>
          </w:p>
        </w:tc>
        <w:tc>
          <w:tcPr>
            <w:tcW w:w="1276" w:type="dxa"/>
          </w:tcPr>
          <w:p w14:paraId="6D21FE1B" w14:textId="77777777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C1E45CC" w14:textId="53B56F81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7812B92" w14:textId="406883D8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717EAB" w14:textId="25B91C9C" w:rsid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6A153F0F" w14:textId="2EF44C99" w:rsid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  <w:r w:rsidR="00A45116">
              <w:rPr>
                <w:rFonts w:ascii="Times New Roman" w:hAnsi="Times New Roman" w:cs="Times New Roman"/>
                <w:sz w:val="20"/>
                <w:szCs w:val="20"/>
              </w:rPr>
              <w:t xml:space="preserve"> белые лапы</w:t>
            </w:r>
          </w:p>
        </w:tc>
        <w:tc>
          <w:tcPr>
            <w:tcW w:w="1105" w:type="dxa"/>
          </w:tcPr>
          <w:p w14:paraId="4C211397" w14:textId="2540BA30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339ABB" w14:textId="11ECAF40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A45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A45116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9C3C2DD" w14:textId="77777777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96C56" w14:textId="77777777" w:rsidR="00631498" w:rsidRPr="00C57140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BDE8F9" w14:textId="6A711F17" w:rsidR="00631498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9F681C" w14:textId="1751D0EB" w:rsidR="00631498" w:rsidRPr="00D71B9F" w:rsidRDefault="00631498" w:rsidP="0063149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12005D9" w14:textId="37B69BE7" w:rsidR="00631498" w:rsidRPr="00A45116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681835</w:t>
            </w:r>
          </w:p>
          <w:p w14:paraId="448D10F3" w14:textId="0E395042" w:rsidR="00631498" w:rsidRPr="00A45116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</w:t>
            </w:r>
            <w:r w:rsidR="00A45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01941421</w:t>
            </w:r>
          </w:p>
          <w:p w14:paraId="72D0202E" w14:textId="77777777" w:rsidR="00631498" w:rsidRPr="00631498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869B0DF" w14:textId="799BA9FD" w:rsidR="00631498" w:rsidRPr="00A45116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A45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7" w:type="dxa"/>
          </w:tcPr>
          <w:p w14:paraId="49B3256B" w14:textId="3893DBB8" w:rsidR="00631498" w:rsidRPr="007A1717" w:rsidRDefault="00631498" w:rsidP="006314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16" w:rsidRPr="00C57140" w14:paraId="133BD3C3" w14:textId="77777777" w:rsidTr="00567ED4">
        <w:trPr>
          <w:trHeight w:val="2031"/>
        </w:trPr>
        <w:tc>
          <w:tcPr>
            <w:tcW w:w="1555" w:type="dxa"/>
          </w:tcPr>
          <w:p w14:paraId="213681F4" w14:textId="078591AA" w:rsidR="00A45116" w:rsidRPr="006A5989" w:rsidRDefault="00A45116" w:rsidP="00A451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31E28D" wp14:editId="0712FFA5">
                  <wp:extent cx="850265" cy="1511300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520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243100" w14:textId="57EB2CE4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5E78B227" w14:textId="742618DE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ура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97</w:t>
            </w:r>
          </w:p>
        </w:tc>
        <w:tc>
          <w:tcPr>
            <w:tcW w:w="1276" w:type="dxa"/>
          </w:tcPr>
          <w:p w14:paraId="7494E805" w14:textId="77777777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95ECE6" w14:textId="51AC6BE2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757643F" w14:textId="05ADE862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EADBC2C" w14:textId="2A1CF3F3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7A18C46A" w14:textId="575C0F77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серый</w:t>
            </w:r>
          </w:p>
        </w:tc>
        <w:tc>
          <w:tcPr>
            <w:tcW w:w="1105" w:type="dxa"/>
          </w:tcPr>
          <w:p w14:paraId="23340DF2" w14:textId="5606A27B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79428D1" w14:textId="553E1491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69EEB57C" w14:textId="77777777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7C513" w14:textId="77777777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201A4F" w14:textId="05B554E8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29E0936" w14:textId="1886E941" w:rsidR="00A45116" w:rsidRPr="00D71B9F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AAF1318" w14:textId="3CA2AC64" w:rsidR="00A45116" w:rsidRP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867</w:t>
            </w:r>
          </w:p>
          <w:p w14:paraId="797C4732" w14:textId="4238E006" w:rsidR="00A45116" w:rsidRP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203780877</w:t>
            </w:r>
          </w:p>
          <w:p w14:paraId="2FC4544F" w14:textId="77777777" w:rsidR="00A45116" w:rsidRPr="00631498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13D44585" w14:textId="166EA7AA" w:rsidR="00A45116" w:rsidRP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7" w:type="dxa"/>
          </w:tcPr>
          <w:p w14:paraId="517BBE2E" w14:textId="1EC13141" w:rsidR="00A45116" w:rsidRPr="007A1717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16" w:rsidRPr="00C57140" w14:paraId="4E26E552" w14:textId="77777777" w:rsidTr="00567ED4">
        <w:trPr>
          <w:trHeight w:val="2031"/>
        </w:trPr>
        <w:tc>
          <w:tcPr>
            <w:tcW w:w="1555" w:type="dxa"/>
          </w:tcPr>
          <w:p w14:paraId="04D6DB80" w14:textId="08CB931D" w:rsidR="00A45116" w:rsidRPr="006A5989" w:rsidRDefault="00A45116" w:rsidP="00A451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4D765D4" wp14:editId="5ECB5834">
                  <wp:extent cx="850265" cy="478155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52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1AF6AC2" w14:textId="358088D7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019F633B" w14:textId="1F0E61E5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ура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97</w:t>
            </w:r>
          </w:p>
        </w:tc>
        <w:tc>
          <w:tcPr>
            <w:tcW w:w="1276" w:type="dxa"/>
          </w:tcPr>
          <w:p w14:paraId="05CE541A" w14:textId="77777777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77D2EFA" w14:textId="67AD3F32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AAE7E3D" w14:textId="78801C3C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32DBFA7" w14:textId="48158F7F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3D1E58A3" w14:textId="4241F55F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серый</w:t>
            </w:r>
          </w:p>
        </w:tc>
        <w:tc>
          <w:tcPr>
            <w:tcW w:w="1105" w:type="dxa"/>
          </w:tcPr>
          <w:p w14:paraId="503B3F81" w14:textId="550C5F0A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A6DBB9" w14:textId="24259372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5A4820EC" w14:textId="77777777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00CFC" w14:textId="77777777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EE035" w14:textId="1C23D9F9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EC4817" w14:textId="266DEFF0" w:rsidR="00A45116" w:rsidRPr="00D71B9F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29A92CB" w14:textId="123C51A0" w:rsidR="00A45116" w:rsidRP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b81576</w:t>
            </w:r>
          </w:p>
          <w:p w14:paraId="5EFE4FF5" w14:textId="3A7BACC2" w:rsidR="00A45116" w:rsidRP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977945714</w:t>
            </w:r>
          </w:p>
          <w:p w14:paraId="5D4E5E84" w14:textId="77777777" w:rsidR="00A45116" w:rsidRPr="00631498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5796777D" w14:textId="3E3B4B11" w:rsidR="00A45116" w:rsidRP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7" w:type="dxa"/>
          </w:tcPr>
          <w:p w14:paraId="4272EE25" w14:textId="77777777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16" w:rsidRPr="00C57140" w14:paraId="045701F1" w14:textId="77777777" w:rsidTr="00567ED4">
        <w:trPr>
          <w:trHeight w:val="2031"/>
        </w:trPr>
        <w:tc>
          <w:tcPr>
            <w:tcW w:w="1555" w:type="dxa"/>
          </w:tcPr>
          <w:p w14:paraId="2EFC4D16" w14:textId="13E13D5B" w:rsidR="00A45116" w:rsidRPr="006A5989" w:rsidRDefault="00A45116" w:rsidP="00A451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FB96E9" wp14:editId="219E07AD">
                  <wp:extent cx="850265" cy="1511300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520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261205" w14:textId="2A3F3600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6F8E192A" w14:textId="56077451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Известковая</w:t>
            </w:r>
            <w:proofErr w:type="spellEnd"/>
          </w:p>
        </w:tc>
        <w:tc>
          <w:tcPr>
            <w:tcW w:w="1276" w:type="dxa"/>
          </w:tcPr>
          <w:p w14:paraId="77062ADA" w14:textId="77777777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2A6EED2" w14:textId="77777777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96847CF" w14:textId="1924D16C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097AB3C" w14:textId="2587AAA7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0591113D" w14:textId="56AED440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черный</w:t>
            </w:r>
          </w:p>
        </w:tc>
        <w:tc>
          <w:tcPr>
            <w:tcW w:w="1105" w:type="dxa"/>
          </w:tcPr>
          <w:p w14:paraId="294F0F21" w14:textId="2868C564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694A65" w14:textId="19DA921A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 см</w:t>
            </w:r>
          </w:p>
          <w:p w14:paraId="2057DFF5" w14:textId="77777777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420C8" w14:textId="77777777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6A708D" w14:textId="6637769E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6C872C" w14:textId="78CE8993" w:rsidR="00A45116" w:rsidRPr="00D71B9F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680C81C" w14:textId="0F70B813" w:rsidR="00A45116" w:rsidRP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661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02</w:t>
            </w:r>
          </w:p>
          <w:p w14:paraId="3589AFD1" w14:textId="4CCC2CD1" w:rsidR="00A45116" w:rsidRP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557100749</w:t>
            </w:r>
          </w:p>
          <w:p w14:paraId="7E2AB000" w14:textId="77777777" w:rsidR="00A45116" w:rsidRPr="00631498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28A746E" w14:textId="67A9E19F" w:rsidR="00A45116" w:rsidRP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7" w:type="dxa"/>
          </w:tcPr>
          <w:p w14:paraId="44A18ACF" w14:textId="77777777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16" w:rsidRPr="00C57140" w14:paraId="0700CBDE" w14:textId="77777777" w:rsidTr="00567ED4">
        <w:trPr>
          <w:trHeight w:val="2031"/>
        </w:trPr>
        <w:tc>
          <w:tcPr>
            <w:tcW w:w="1555" w:type="dxa"/>
          </w:tcPr>
          <w:p w14:paraId="2167BE1C" w14:textId="072A7BF0" w:rsidR="00A45116" w:rsidRPr="006A5989" w:rsidRDefault="007C34DB" w:rsidP="00A451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E14E5A" wp14:editId="758793F4">
                  <wp:extent cx="850265" cy="478155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523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F4F8EA" w14:textId="51E552EA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07FDE597" w14:textId="65AABA64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Известковая</w:t>
            </w:r>
            <w:proofErr w:type="spellEnd"/>
          </w:p>
        </w:tc>
        <w:tc>
          <w:tcPr>
            <w:tcW w:w="1276" w:type="dxa"/>
          </w:tcPr>
          <w:p w14:paraId="61BD70EF" w14:textId="77777777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BA25C2A" w14:textId="4CBE6030" w:rsidR="00A45116" w:rsidRDefault="00CF1F85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A451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25D9302" w14:textId="5EB67AD7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ADD77F3" w14:textId="1993842B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2D4F7AA9" w14:textId="14D57FEF" w:rsidR="00A45116" w:rsidRDefault="00CF1F85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1105" w:type="dxa"/>
          </w:tcPr>
          <w:p w14:paraId="5D216B3A" w14:textId="412B8CDE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C7F684" w14:textId="3CFCA775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F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F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84905F0" w14:textId="77777777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B74FF" w14:textId="77777777" w:rsidR="00A45116" w:rsidRPr="00C57140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644E2D" w14:textId="447595D0" w:rsidR="00A45116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17F1A3" w14:textId="6E012D4B" w:rsidR="00A45116" w:rsidRPr="00D71B9F" w:rsidRDefault="00A45116" w:rsidP="00A4511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338331" w14:textId="07CF303B" w:rsidR="00A45116" w:rsidRPr="00CF1F85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F85">
              <w:rPr>
                <w:rFonts w:ascii="Times New Roman" w:hAnsi="Times New Roman" w:cs="Times New Roman"/>
                <w:sz w:val="20"/>
                <w:szCs w:val="20"/>
              </w:rPr>
              <w:t>71036</w:t>
            </w:r>
            <w:r w:rsidR="00CF1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6</w:t>
            </w:r>
          </w:p>
          <w:p w14:paraId="593CCCD6" w14:textId="57D6A9D7" w:rsidR="00A45116" w:rsidRPr="00CF1F85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CF1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33174810</w:t>
            </w:r>
          </w:p>
          <w:p w14:paraId="0C8B0603" w14:textId="77777777" w:rsidR="00A45116" w:rsidRPr="00631498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5E9DB329" w14:textId="363D5E61" w:rsidR="00A45116" w:rsidRPr="00CF1F85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CF1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7" w:type="dxa"/>
          </w:tcPr>
          <w:p w14:paraId="62EF0788" w14:textId="5DAA5BEF" w:rsidR="00A45116" w:rsidRDefault="00A45116" w:rsidP="00A4511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F85" w:rsidRPr="00C57140" w14:paraId="792270FE" w14:textId="77777777" w:rsidTr="00567ED4">
        <w:trPr>
          <w:trHeight w:val="2031"/>
        </w:trPr>
        <w:tc>
          <w:tcPr>
            <w:tcW w:w="1555" w:type="dxa"/>
          </w:tcPr>
          <w:p w14:paraId="71CF5D3C" w14:textId="7CE9EBF0" w:rsidR="00CF1F85" w:rsidRPr="006A5989" w:rsidRDefault="007C34DB" w:rsidP="00CF1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8A77D8" wp14:editId="132452CB">
                  <wp:extent cx="850265" cy="1511300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520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B38CD12" w14:textId="68965F5B" w:rsidR="00CF1F85" w:rsidRDefault="00CF1F85" w:rsidP="00CF1F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0D1FF233" w14:textId="6BD52476" w:rsidR="00CF1F85" w:rsidRDefault="00CF1F85" w:rsidP="00CF1F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Известковая</w:t>
            </w:r>
            <w:proofErr w:type="spellEnd"/>
          </w:p>
        </w:tc>
        <w:tc>
          <w:tcPr>
            <w:tcW w:w="1276" w:type="dxa"/>
          </w:tcPr>
          <w:p w14:paraId="6AE4AD1D" w14:textId="77777777" w:rsidR="00CF1F85" w:rsidRDefault="00CF1F85" w:rsidP="00CF1F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D22140" w14:textId="478FB969" w:rsidR="00CF1F85" w:rsidRDefault="00CF1F85" w:rsidP="00CF1F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D9B4D05" w14:textId="55528DDC" w:rsidR="00CF1F85" w:rsidRPr="00C57140" w:rsidRDefault="00CF1F85" w:rsidP="00CF1F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9E67F06" w14:textId="4A21EF64" w:rsidR="00CF1F85" w:rsidRDefault="00CF1F85" w:rsidP="00CF1F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992" w:type="dxa"/>
          </w:tcPr>
          <w:p w14:paraId="4AA3EA96" w14:textId="7A4A4EB6" w:rsidR="00CF1F85" w:rsidRDefault="00CF1F85" w:rsidP="00CF1F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серый</w:t>
            </w:r>
          </w:p>
        </w:tc>
        <w:tc>
          <w:tcPr>
            <w:tcW w:w="1105" w:type="dxa"/>
          </w:tcPr>
          <w:p w14:paraId="0D6B5B6E" w14:textId="2E253006" w:rsidR="00CF1F85" w:rsidRDefault="00CF1F85" w:rsidP="00CF1F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3B024ED" w14:textId="73BF738B" w:rsidR="00CF1F85" w:rsidRPr="00C57140" w:rsidRDefault="00CF1F85" w:rsidP="00CF1F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см</w:t>
            </w:r>
          </w:p>
          <w:p w14:paraId="778594A0" w14:textId="77777777" w:rsidR="00CF1F85" w:rsidRPr="00C57140" w:rsidRDefault="00CF1F85" w:rsidP="00CF1F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F43C1" w14:textId="77777777" w:rsidR="00CF1F85" w:rsidRPr="00C57140" w:rsidRDefault="00CF1F85" w:rsidP="00CF1F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7372D" w14:textId="5AA3B9FB" w:rsidR="00CF1F85" w:rsidRDefault="00CF1F85" w:rsidP="00CF1F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90CA10C" w14:textId="5622B5C3" w:rsidR="00CF1F85" w:rsidRPr="00D71B9F" w:rsidRDefault="00CF1F85" w:rsidP="00CF1F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A3E30B" w14:textId="370AA2A3" w:rsidR="00CF1F85" w:rsidRPr="00CF1F85" w:rsidRDefault="00CF1F85" w:rsidP="00CF1F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4130а3</w:t>
            </w:r>
          </w:p>
          <w:p w14:paraId="0649D160" w14:textId="0D6EED75" w:rsidR="00CF1F85" w:rsidRPr="00CF1F85" w:rsidRDefault="00CF1F85" w:rsidP="00CF1F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6986949123</w:t>
            </w:r>
          </w:p>
          <w:p w14:paraId="58F20213" w14:textId="77777777" w:rsidR="00CF1F85" w:rsidRPr="00631498" w:rsidRDefault="00CF1F85" w:rsidP="00CF1F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48B322E" w14:textId="052EFDBA" w:rsidR="00CF1F85" w:rsidRPr="00C57140" w:rsidRDefault="00CF1F85" w:rsidP="00CF1F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1B111369" w14:textId="16776FA9" w:rsidR="00CF1F85" w:rsidRDefault="00CF1F85" w:rsidP="00CF1F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DB" w:rsidRPr="00C57140" w14:paraId="76A33743" w14:textId="77777777" w:rsidTr="00567ED4">
        <w:trPr>
          <w:trHeight w:val="2031"/>
        </w:trPr>
        <w:tc>
          <w:tcPr>
            <w:tcW w:w="1555" w:type="dxa"/>
          </w:tcPr>
          <w:p w14:paraId="46082F2F" w14:textId="5CE3A77F" w:rsidR="007C34DB" w:rsidRPr="006A5989" w:rsidRDefault="007C34DB" w:rsidP="007C3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49DA135" wp14:editId="4E3E4193">
                  <wp:extent cx="850265" cy="478155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52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06E9FA" w14:textId="55048CD9" w:rsid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7B4AF5BB" w14:textId="2A9C35A7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Известковая</w:t>
            </w:r>
            <w:proofErr w:type="spellEnd"/>
          </w:p>
        </w:tc>
        <w:tc>
          <w:tcPr>
            <w:tcW w:w="1276" w:type="dxa"/>
          </w:tcPr>
          <w:p w14:paraId="45C312D2" w14:textId="77777777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7B5E33F" w14:textId="77777777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5C205F1" w14:textId="47DBC360" w:rsidR="007C34DB" w:rsidRPr="00C57140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6A9D87" w14:textId="54E30B65" w:rsid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382A3FFA" w14:textId="0798EEC0" w:rsid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47E51E14" w14:textId="19AE38B2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BC1CFAB" w14:textId="740EC7FD" w:rsidR="007C34DB" w:rsidRPr="00C57140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 см</w:t>
            </w:r>
          </w:p>
          <w:p w14:paraId="6548A624" w14:textId="77777777" w:rsidR="007C34DB" w:rsidRPr="00C57140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FD150" w14:textId="77777777" w:rsidR="007C34DB" w:rsidRPr="00C57140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CDC10E" w14:textId="2F1A96CF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740B82" w14:textId="2A1853F9" w:rsidR="007C34DB" w:rsidRPr="00D71B9F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25A49F5" w14:textId="7BCBD8EB" w:rsidR="007C34DB" w:rsidRP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0ba91</w:t>
            </w:r>
          </w:p>
          <w:p w14:paraId="5CD3EEF4" w14:textId="5C9D7113" w:rsidR="007C34DB" w:rsidRP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515570846/643015004207737</w:t>
            </w:r>
          </w:p>
          <w:p w14:paraId="4982F443" w14:textId="77777777" w:rsidR="007C34DB" w:rsidRPr="00631498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6EA3067" w14:textId="2BB2E849" w:rsidR="007C34DB" w:rsidRP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57" w:type="dxa"/>
          </w:tcPr>
          <w:p w14:paraId="514F9F68" w14:textId="77777777" w:rsid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DB" w:rsidRPr="00C57140" w14:paraId="2D7304A6" w14:textId="77777777" w:rsidTr="00567ED4">
        <w:trPr>
          <w:trHeight w:val="2031"/>
        </w:trPr>
        <w:tc>
          <w:tcPr>
            <w:tcW w:w="1555" w:type="dxa"/>
          </w:tcPr>
          <w:p w14:paraId="2DBF1DEE" w14:textId="7658D227" w:rsidR="007C34DB" w:rsidRPr="006A5989" w:rsidRDefault="007C34DB" w:rsidP="007C3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831C27" wp14:editId="5371C3A1">
                  <wp:extent cx="850265" cy="1511300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5220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7EC0330" w14:textId="3AA3197A" w:rsid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5443061A" w14:textId="1577BBD7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56</w:t>
            </w:r>
          </w:p>
        </w:tc>
        <w:tc>
          <w:tcPr>
            <w:tcW w:w="1276" w:type="dxa"/>
          </w:tcPr>
          <w:p w14:paraId="2B5A1AF4" w14:textId="77777777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AC8C40E" w14:textId="77777777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A4E0018" w14:textId="43161684" w:rsidR="007C34DB" w:rsidRPr="00C57140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D665ABC" w14:textId="416AA018" w:rsid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2AB392C0" w14:textId="18885A25" w:rsid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 с черным</w:t>
            </w:r>
          </w:p>
        </w:tc>
        <w:tc>
          <w:tcPr>
            <w:tcW w:w="1105" w:type="dxa"/>
          </w:tcPr>
          <w:p w14:paraId="461188EC" w14:textId="531389D3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9B3361" w14:textId="0677916F" w:rsidR="007C34DB" w:rsidRPr="00C57140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700ECDE7" w14:textId="77777777" w:rsidR="007C34DB" w:rsidRPr="00C57140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E8FEA" w14:textId="77777777" w:rsidR="007C34DB" w:rsidRPr="00C57140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A3D71B" w14:textId="02FE0391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E7FEB25" w14:textId="65DB93D6" w:rsidR="007C34DB" w:rsidRPr="00D71B9F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3C3617F" w14:textId="349BDE54" w:rsidR="007C34DB" w:rsidRP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а36329</w:t>
            </w:r>
          </w:p>
          <w:p w14:paraId="69800D11" w14:textId="5FDC54CD" w:rsidR="007C34DB" w:rsidRP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7C34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59794918</w:t>
            </w:r>
          </w:p>
          <w:p w14:paraId="70822D66" w14:textId="77777777" w:rsidR="007C34DB" w:rsidRPr="00631498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C6CB718" w14:textId="0956572B" w:rsidR="007C34DB" w:rsidRPr="00C57140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7" w:type="dxa"/>
          </w:tcPr>
          <w:p w14:paraId="01B8E698" w14:textId="77777777" w:rsid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DB" w:rsidRPr="00C57140" w14:paraId="777D8F1A" w14:textId="77777777" w:rsidTr="00567ED4">
        <w:trPr>
          <w:trHeight w:val="2031"/>
        </w:trPr>
        <w:tc>
          <w:tcPr>
            <w:tcW w:w="1555" w:type="dxa"/>
          </w:tcPr>
          <w:p w14:paraId="5A781C0C" w14:textId="42DC0406" w:rsidR="007C34DB" w:rsidRPr="006A5989" w:rsidRDefault="007C34DB" w:rsidP="007C34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9333CC" wp14:editId="56AD43AC">
                  <wp:extent cx="850265" cy="478155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522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D8EAD9" w14:textId="27454DB1" w:rsid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38B675A7" w14:textId="622175AD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Че</w:t>
            </w:r>
            <w:r w:rsidR="00F21E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ое</w:t>
            </w:r>
          </w:p>
        </w:tc>
        <w:tc>
          <w:tcPr>
            <w:tcW w:w="1276" w:type="dxa"/>
          </w:tcPr>
          <w:p w14:paraId="423EB31F" w14:textId="77777777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A6A8A5E" w14:textId="77777777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ACC53F2" w14:textId="644B3DBE" w:rsidR="007C34DB" w:rsidRPr="00C57140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BBD414F" w14:textId="65B70F57" w:rsid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467F37BC" w14:textId="759FD800" w:rsid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1105" w:type="dxa"/>
          </w:tcPr>
          <w:p w14:paraId="1989FE71" w14:textId="15969DDA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326905" w14:textId="338CC9D2" w:rsidR="007C34DB" w:rsidRPr="00C57140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7EF3C0D3" w14:textId="77777777" w:rsidR="007C34DB" w:rsidRPr="00C57140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2F20A" w14:textId="77777777" w:rsidR="007C34DB" w:rsidRPr="00C57140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3C644A" w14:textId="683960F3" w:rsidR="007C34DB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E051FC" w14:textId="7C4945AE" w:rsidR="007C34DB" w:rsidRPr="00D71B9F" w:rsidRDefault="007C34DB" w:rsidP="007C34D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2032AA2" w14:textId="7684ABD3" w:rsidR="007C34DB" w:rsidRP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1E65">
              <w:rPr>
                <w:rFonts w:ascii="Times New Roman" w:hAnsi="Times New Roman" w:cs="Times New Roman"/>
                <w:sz w:val="20"/>
                <w:szCs w:val="20"/>
              </w:rPr>
              <w:t>а6093190</w:t>
            </w:r>
          </w:p>
          <w:p w14:paraId="6E875D98" w14:textId="3997108B" w:rsidR="007C34DB" w:rsidRP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F21E65">
              <w:rPr>
                <w:rFonts w:ascii="Times New Roman" w:hAnsi="Times New Roman" w:cs="Times New Roman"/>
                <w:sz w:val="20"/>
                <w:szCs w:val="20"/>
              </w:rPr>
              <w:t>9002430000020321</w:t>
            </w:r>
          </w:p>
          <w:p w14:paraId="5A1E7AC4" w14:textId="77777777" w:rsidR="007C34DB" w:rsidRPr="00631498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0FB607FE" w14:textId="259DEF05" w:rsidR="007C34DB" w:rsidRPr="00C57140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F21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3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555D4DC6" w14:textId="5B15FCDA" w:rsidR="007C34DB" w:rsidRDefault="007C34DB" w:rsidP="007C3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E65" w:rsidRPr="00C57140" w14:paraId="39DE6FF7" w14:textId="77777777" w:rsidTr="00567ED4">
        <w:trPr>
          <w:trHeight w:val="2031"/>
        </w:trPr>
        <w:tc>
          <w:tcPr>
            <w:tcW w:w="1555" w:type="dxa"/>
          </w:tcPr>
          <w:p w14:paraId="7645F84C" w14:textId="441EBE6C" w:rsidR="00F21E65" w:rsidRPr="006A5989" w:rsidRDefault="00F21E65" w:rsidP="00F21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BFB97" wp14:editId="72328645">
                  <wp:extent cx="850265" cy="1511300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_522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536C60" w14:textId="2012EDC1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1C7186F4" w14:textId="4338C918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56</w:t>
            </w:r>
          </w:p>
        </w:tc>
        <w:tc>
          <w:tcPr>
            <w:tcW w:w="1276" w:type="dxa"/>
          </w:tcPr>
          <w:p w14:paraId="2491296C" w14:textId="77777777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FEEDA71" w14:textId="5B960DE5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A52FDA8" w14:textId="393F0275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CD9E6A7" w14:textId="63AA82A6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7E727F96" w14:textId="0E754D1A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1105" w:type="dxa"/>
          </w:tcPr>
          <w:p w14:paraId="0995A57E" w14:textId="6F71E688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A5D72E" w14:textId="5CDD6A63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183CEF95" w14:textId="77777777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A79F6" w14:textId="77777777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25AC22" w14:textId="74BFE1F2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495F0F" w14:textId="004BF150" w:rsidR="00F21E65" w:rsidRPr="00D71B9F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C7528DB" w14:textId="299CF757" w:rsidR="00F21E65" w:rsidRP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076</w:t>
            </w:r>
          </w:p>
          <w:p w14:paraId="35AD4C80" w14:textId="720A428D" w:rsidR="00F21E65" w:rsidRP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546497329</w:t>
            </w:r>
          </w:p>
          <w:p w14:paraId="545CA4CA" w14:textId="77777777" w:rsidR="00F21E65" w:rsidRPr="00631498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19D07999" w14:textId="30C17E9C" w:rsidR="00F21E65" w:rsidRP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57" w:type="dxa"/>
          </w:tcPr>
          <w:p w14:paraId="6DD5B06E" w14:textId="7B35559D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E65" w:rsidRPr="00C57140" w14:paraId="347FF432" w14:textId="77777777" w:rsidTr="00567ED4">
        <w:trPr>
          <w:trHeight w:val="2031"/>
        </w:trPr>
        <w:tc>
          <w:tcPr>
            <w:tcW w:w="1555" w:type="dxa"/>
          </w:tcPr>
          <w:p w14:paraId="5884DD8D" w14:textId="46610FE0" w:rsidR="00F21E65" w:rsidRDefault="00F21E65" w:rsidP="00F21E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4AAE230" wp14:editId="28EE30E6">
                  <wp:extent cx="850265" cy="1511300"/>
                  <wp:effectExtent l="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_5223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346062" w14:textId="62461416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00627A9A" w14:textId="357D8BC6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Черновское</w:t>
            </w:r>
          </w:p>
        </w:tc>
        <w:tc>
          <w:tcPr>
            <w:tcW w:w="1276" w:type="dxa"/>
          </w:tcPr>
          <w:p w14:paraId="2C680778" w14:textId="77777777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DF34695" w14:textId="77777777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D06281B" w14:textId="68E7A09C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03D7C8F" w14:textId="17D00230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61E05FA0" w14:textId="1CE9BFD1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1105" w:type="dxa"/>
          </w:tcPr>
          <w:p w14:paraId="77C1699E" w14:textId="4E707404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B1F950B" w14:textId="2642A1CD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15A5ADCD" w14:textId="77777777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DD333" w14:textId="77777777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9C2EA9" w14:textId="10094D0B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B6C8C9" w14:textId="4FDD61FB" w:rsidR="00F21E65" w:rsidRPr="00D71B9F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B04C2DB" w14:textId="1DF32FB6" w:rsidR="00F21E65" w:rsidRPr="007C34DB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а014107</w:t>
            </w:r>
          </w:p>
          <w:p w14:paraId="00B44240" w14:textId="4A4EB93C" w:rsidR="00F21E65" w:rsidRPr="007C34DB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7118004196</w:t>
            </w:r>
          </w:p>
          <w:p w14:paraId="1E5E39F0" w14:textId="77777777" w:rsidR="00F21E65" w:rsidRPr="00631498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12419420" w14:textId="2E8D8D70" w:rsidR="00F21E65" w:rsidRPr="00C57140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7" w:type="dxa"/>
          </w:tcPr>
          <w:p w14:paraId="78DC3F93" w14:textId="61B0F0D9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E65" w:rsidRPr="00C57140" w14:paraId="6506991E" w14:textId="77777777" w:rsidTr="00567ED4">
        <w:trPr>
          <w:trHeight w:val="2031"/>
        </w:trPr>
        <w:tc>
          <w:tcPr>
            <w:tcW w:w="1555" w:type="dxa"/>
          </w:tcPr>
          <w:p w14:paraId="3D497D9B" w14:textId="0919342D" w:rsidR="00F21E65" w:rsidRDefault="00F21E65" w:rsidP="00F21E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F34E8F" wp14:editId="3D73AA3E">
                  <wp:extent cx="850265" cy="1511300"/>
                  <wp:effectExtent l="0" t="0" r="69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522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7646D43" w14:textId="69534D7E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72C087E4" w14:textId="7C097EDC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мородинка</w:t>
            </w:r>
          </w:p>
        </w:tc>
        <w:tc>
          <w:tcPr>
            <w:tcW w:w="1276" w:type="dxa"/>
          </w:tcPr>
          <w:p w14:paraId="547F10BC" w14:textId="77777777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9B1E7F8" w14:textId="77777777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F2A2CE3" w14:textId="291CEF9C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008F26E" w14:textId="27CD45FC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22494A5E" w14:textId="49BD528B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1105" w:type="dxa"/>
          </w:tcPr>
          <w:p w14:paraId="70B6BAE8" w14:textId="7F147017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1D1B24" w14:textId="77777777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4DA7066C" w14:textId="77777777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D506A" w14:textId="77777777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2CF58" w14:textId="1BAE4EFA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5893ED4" w14:textId="09189C53" w:rsidR="00F21E65" w:rsidRPr="00D71B9F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031C4EB" w14:textId="4E443A7E" w:rsidR="00F21E65" w:rsidRPr="007C34DB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2785а8</w:t>
            </w:r>
          </w:p>
          <w:p w14:paraId="605C17A7" w14:textId="63C4FB8B" w:rsidR="00F21E65" w:rsidRPr="007C34DB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3399101909</w:t>
            </w:r>
          </w:p>
          <w:p w14:paraId="480448EB" w14:textId="77777777" w:rsidR="00F21E65" w:rsidRPr="00631498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0D3C3F62" w14:textId="46DEAE88" w:rsidR="00F21E65" w:rsidRPr="00631498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7" w:type="dxa"/>
          </w:tcPr>
          <w:p w14:paraId="5B584973" w14:textId="11D8F07D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E65" w:rsidRPr="00C57140" w14:paraId="7A78C2E2" w14:textId="77777777" w:rsidTr="00567ED4">
        <w:trPr>
          <w:trHeight w:val="2031"/>
        </w:trPr>
        <w:tc>
          <w:tcPr>
            <w:tcW w:w="1555" w:type="dxa"/>
          </w:tcPr>
          <w:p w14:paraId="34469413" w14:textId="7C433AE2" w:rsidR="00F21E65" w:rsidRDefault="00F21E65" w:rsidP="00F21E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36E43E" wp14:editId="1E0F0E61">
                  <wp:extent cx="850265" cy="1511300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522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2AB6B6E" w14:textId="48F82DD1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55451C39" w14:textId="740283CA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мородинка</w:t>
            </w:r>
          </w:p>
        </w:tc>
        <w:tc>
          <w:tcPr>
            <w:tcW w:w="1276" w:type="dxa"/>
          </w:tcPr>
          <w:p w14:paraId="1F86C68F" w14:textId="77777777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7C1E44" w14:textId="41D06ED5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7589890" w14:textId="04A1C0AB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E1AEB1" w14:textId="4B83EADE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78F7A918" w14:textId="7483B8E0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1105" w:type="dxa"/>
          </w:tcPr>
          <w:p w14:paraId="501EF408" w14:textId="7C5854BE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3B80877" w14:textId="73B64860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2629986C" w14:textId="77777777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4A98D" w14:textId="77777777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696D79" w14:textId="24C91CE3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199A056" w14:textId="5265E60A" w:rsidR="00F21E65" w:rsidRPr="00D71B9F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A36E29A" w14:textId="28EB6A1A" w:rsidR="00F21E65" w:rsidRPr="007C34DB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а82301</w:t>
            </w:r>
          </w:p>
          <w:p w14:paraId="16A0070A" w14:textId="462775B8" w:rsidR="00F21E65" w:rsidRPr="007C34DB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0768591133</w:t>
            </w:r>
          </w:p>
          <w:p w14:paraId="143ABCFD" w14:textId="77777777" w:rsidR="00F21E65" w:rsidRPr="00631498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6DA8D3DD" w14:textId="7CAFA7EC" w:rsidR="00F21E65" w:rsidRPr="00C57140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7" w:type="dxa"/>
          </w:tcPr>
          <w:p w14:paraId="00D4B036" w14:textId="77777777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E65" w:rsidRPr="00C57140" w14:paraId="19D68EE3" w14:textId="77777777" w:rsidTr="00567ED4">
        <w:trPr>
          <w:trHeight w:val="2031"/>
        </w:trPr>
        <w:tc>
          <w:tcPr>
            <w:tcW w:w="1555" w:type="dxa"/>
          </w:tcPr>
          <w:p w14:paraId="74DB8C82" w14:textId="0BFB0F99" w:rsidR="00F21E65" w:rsidRDefault="00F21E65" w:rsidP="00F21E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921854" wp14:editId="51D8ABFA">
                  <wp:extent cx="850265" cy="1511300"/>
                  <wp:effectExtent l="0" t="0" r="69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_522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5AA4646" w14:textId="43587645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1056A667" w14:textId="33BDFE59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мородинка</w:t>
            </w:r>
          </w:p>
        </w:tc>
        <w:tc>
          <w:tcPr>
            <w:tcW w:w="1276" w:type="dxa"/>
          </w:tcPr>
          <w:p w14:paraId="6C6DDF8F" w14:textId="77777777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E265EF2" w14:textId="77777777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73A6F05" w14:textId="31153644" w:rsidR="00F21E65" w:rsidRPr="00C5714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7C1F619" w14:textId="2EA3E58F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770AEA68" w14:textId="5421BEEB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елкин</w:t>
            </w:r>
            <w:proofErr w:type="spellEnd"/>
          </w:p>
        </w:tc>
        <w:tc>
          <w:tcPr>
            <w:tcW w:w="1105" w:type="dxa"/>
          </w:tcPr>
          <w:p w14:paraId="78CF8300" w14:textId="031D1AC5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98B66F" w14:textId="39D82B52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139B8304" w14:textId="77777777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19481" w14:textId="77777777" w:rsidR="00F21E65" w:rsidRPr="00C57140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0AFC4B" w14:textId="4FFDEDE5" w:rsidR="00F21E65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87DA482" w14:textId="5B9C41EE" w:rsidR="00F21E65" w:rsidRPr="00D71B9F" w:rsidRDefault="00F21E65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49A3C34" w14:textId="799930D7" w:rsidR="00F21E65" w:rsidRP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871a81</w:t>
            </w:r>
          </w:p>
          <w:p w14:paraId="7C044A37" w14:textId="459BA765" w:rsidR="00F21E65" w:rsidRP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198219901</w:t>
            </w:r>
          </w:p>
          <w:p w14:paraId="4BA00A14" w14:textId="77777777" w:rsidR="00F21E65" w:rsidRPr="00631498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171CF236" w14:textId="478AEEB0" w:rsidR="00F21E65" w:rsidRP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7" w:type="dxa"/>
          </w:tcPr>
          <w:p w14:paraId="4C84B312" w14:textId="77777777" w:rsidR="00F21E65" w:rsidRDefault="00F21E65" w:rsidP="00F21E6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1E0" w:rsidRPr="00C57140" w14:paraId="1FE3A92B" w14:textId="77777777" w:rsidTr="00567ED4">
        <w:trPr>
          <w:trHeight w:val="2031"/>
        </w:trPr>
        <w:tc>
          <w:tcPr>
            <w:tcW w:w="1555" w:type="dxa"/>
          </w:tcPr>
          <w:p w14:paraId="65FD1459" w14:textId="1732242D" w:rsidR="008F61E0" w:rsidRDefault="008F61E0" w:rsidP="008F61E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9A28C57" wp14:editId="6CADEFD2">
                  <wp:extent cx="850265" cy="1511300"/>
                  <wp:effectExtent l="0" t="0" r="69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G_522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9028328" w14:textId="647F98C0" w:rsid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306E73CB" w14:textId="0E13F317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мородинка</w:t>
            </w:r>
          </w:p>
        </w:tc>
        <w:tc>
          <w:tcPr>
            <w:tcW w:w="1276" w:type="dxa"/>
          </w:tcPr>
          <w:p w14:paraId="5B08C817" w14:textId="77777777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AF0F1DE" w14:textId="77777777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85CF98E" w14:textId="087BD7D9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1DE8903" w14:textId="2206FEF0" w:rsid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113B1C6C" w14:textId="6E668F72" w:rsid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1105" w:type="dxa"/>
          </w:tcPr>
          <w:p w14:paraId="23BE1707" w14:textId="0139D27A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4C3A56" w14:textId="74EAC02F" w:rsidR="008F61E0" w:rsidRPr="00C5714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166A891" w14:textId="77777777" w:rsidR="008F61E0" w:rsidRPr="00C5714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63F6F" w14:textId="77777777" w:rsidR="008F61E0" w:rsidRPr="00C5714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3C61A4" w14:textId="3A5DB847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7A7BAA" w14:textId="387345AC" w:rsidR="008F61E0" w:rsidRPr="00D71B9F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944B512" w14:textId="7D956904" w:rsidR="008F61E0" w:rsidRP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4794</w:t>
            </w:r>
          </w:p>
          <w:p w14:paraId="1BE3485C" w14:textId="325FE6C6" w:rsidR="008F61E0" w:rsidRP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59346568</w:t>
            </w:r>
          </w:p>
          <w:p w14:paraId="795BBC92" w14:textId="77777777" w:rsidR="008F61E0" w:rsidRPr="00631498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67E6ED3D" w14:textId="3A9FDED4" w:rsidR="008F61E0" w:rsidRP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7" w:type="dxa"/>
          </w:tcPr>
          <w:p w14:paraId="21283E1D" w14:textId="77777777" w:rsid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1E0" w:rsidRPr="00C57140" w14:paraId="479426B7" w14:textId="77777777" w:rsidTr="00567ED4">
        <w:trPr>
          <w:trHeight w:val="2031"/>
        </w:trPr>
        <w:tc>
          <w:tcPr>
            <w:tcW w:w="1555" w:type="dxa"/>
          </w:tcPr>
          <w:p w14:paraId="74B4281F" w14:textId="5288CA4A" w:rsidR="008F61E0" w:rsidRDefault="008F61E0" w:rsidP="008F61E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C56AD9" wp14:editId="2BA42B8D">
                  <wp:extent cx="850265" cy="1511300"/>
                  <wp:effectExtent l="0" t="0" r="698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_5228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E741E37" w14:textId="3AC54DB5" w:rsid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07B80A43" w14:textId="3E42EA93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мородинка</w:t>
            </w:r>
          </w:p>
        </w:tc>
        <w:tc>
          <w:tcPr>
            <w:tcW w:w="1276" w:type="dxa"/>
          </w:tcPr>
          <w:p w14:paraId="282DF0BB" w14:textId="77777777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578FBEC" w14:textId="77777777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A6E5D7E" w14:textId="0D6532E0" w:rsidR="008F61E0" w:rsidRPr="00C5714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058A9C" w14:textId="2E115469" w:rsid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6AA3425C" w14:textId="236C37CD" w:rsid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105" w:type="dxa"/>
          </w:tcPr>
          <w:p w14:paraId="1435AC66" w14:textId="5CC3E8A3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2C094F9" w14:textId="1D663DE1" w:rsidR="008F61E0" w:rsidRPr="00C5714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11FF38B" w14:textId="77777777" w:rsidR="008F61E0" w:rsidRPr="00C5714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38AE3" w14:textId="77777777" w:rsidR="008F61E0" w:rsidRPr="00C5714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940B64" w14:textId="11CEE23B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A85EEDD" w14:textId="48C9B6E4" w:rsidR="008F61E0" w:rsidRPr="00D71B9F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D7A3146" w14:textId="55036EE7" w:rsidR="008F61E0" w:rsidRP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а95833</w:t>
            </w:r>
          </w:p>
          <w:p w14:paraId="53C15293" w14:textId="5476E932" w:rsidR="008F61E0" w:rsidRP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99109421</w:t>
            </w:r>
          </w:p>
          <w:p w14:paraId="3A89ACE4" w14:textId="77777777" w:rsidR="008F61E0" w:rsidRPr="00631498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F299815" w14:textId="3FAAFDCE" w:rsidR="008F61E0" w:rsidRPr="00C5714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7" w:type="dxa"/>
          </w:tcPr>
          <w:p w14:paraId="79BC4AF2" w14:textId="77777777" w:rsid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1E0" w:rsidRPr="00C57140" w14:paraId="2B4851C2" w14:textId="77777777" w:rsidTr="00567ED4">
        <w:trPr>
          <w:trHeight w:val="2031"/>
        </w:trPr>
        <w:tc>
          <w:tcPr>
            <w:tcW w:w="1555" w:type="dxa"/>
          </w:tcPr>
          <w:p w14:paraId="4C5AE32C" w14:textId="7C0542BD" w:rsidR="008F61E0" w:rsidRDefault="008F61E0" w:rsidP="008F61E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DE4E5C" wp14:editId="6F018798">
                  <wp:extent cx="850265" cy="478155"/>
                  <wp:effectExtent l="0" t="0" r="698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_523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5C9E17B" w14:textId="2124A0D1" w:rsid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3CDC0500" w14:textId="413A969D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вское</w:t>
            </w:r>
          </w:p>
        </w:tc>
        <w:tc>
          <w:tcPr>
            <w:tcW w:w="1276" w:type="dxa"/>
          </w:tcPr>
          <w:p w14:paraId="768B061E" w14:textId="77777777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E769892" w14:textId="77777777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FB89841" w14:textId="36C7F3A1" w:rsidR="008F61E0" w:rsidRPr="00C5714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7B5EBDA" w14:textId="2FDA321E" w:rsid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2925D5CD" w14:textId="12791BB7" w:rsid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1105" w:type="dxa"/>
          </w:tcPr>
          <w:p w14:paraId="2B87D784" w14:textId="7A42E405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3328914" w14:textId="316581E4" w:rsidR="008F61E0" w:rsidRPr="00C5714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74C1A871" w14:textId="77777777" w:rsidR="008F61E0" w:rsidRPr="00C5714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3A5B8" w14:textId="77777777" w:rsidR="008F61E0" w:rsidRPr="00C5714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D93140" w14:textId="4467F1B5" w:rsidR="008F61E0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94340EF" w14:textId="62B093EE" w:rsidR="008F61E0" w:rsidRPr="00D71B9F" w:rsidRDefault="008F61E0" w:rsidP="008F61E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B27EFDF" w14:textId="2F3BDA71" w:rsidR="008F61E0" w:rsidRP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09</w:t>
            </w:r>
          </w:p>
          <w:p w14:paraId="362A12C2" w14:textId="5415AFCC" w:rsidR="008F61E0" w:rsidRP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F61E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765960</w:t>
            </w:r>
          </w:p>
          <w:p w14:paraId="071E60AA" w14:textId="77777777" w:rsidR="008F61E0" w:rsidRPr="00631498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541F051D" w14:textId="6D2F7616" w:rsidR="008F61E0" w:rsidRPr="00C5714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bookmarkStart w:id="0" w:name="_GoBack"/>
            <w:bookmarkEnd w:id="0"/>
          </w:p>
        </w:tc>
        <w:tc>
          <w:tcPr>
            <w:tcW w:w="757" w:type="dxa"/>
          </w:tcPr>
          <w:p w14:paraId="4513FFC7" w14:textId="77777777" w:rsidR="008F61E0" w:rsidRDefault="008F61E0" w:rsidP="008F61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1F85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3408-91F2-491E-B192-7B17CB09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3T03:24:00Z</cp:lastPrinted>
  <dcterms:created xsi:type="dcterms:W3CDTF">2025-10-10T05:43:00Z</dcterms:created>
  <dcterms:modified xsi:type="dcterms:W3CDTF">2025-10-10T05:43:00Z</dcterms:modified>
</cp:coreProperties>
</file>